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FE0D8B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FE0D8B">
        <w:rPr>
          <w:rFonts w:hint="eastAsia"/>
          <w:b/>
          <w:sz w:val="32"/>
        </w:rPr>
        <w:t>0</w:t>
      </w:r>
      <w:r w:rsidR="0014663A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14663A">
        <w:rPr>
          <w:rFonts w:hint="eastAsia"/>
          <w:b/>
          <w:sz w:val="32"/>
        </w:rPr>
        <w:t>1</w:t>
      </w:r>
      <w:r w:rsidR="009776B9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</w:t>
      </w:r>
      <w:r w:rsidR="0014663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776B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1466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776B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1466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776B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4023"/>
        <w:gridCol w:w="1331"/>
        <w:gridCol w:w="1268"/>
        <w:gridCol w:w="2557"/>
      </w:tblGrid>
      <w:tr w:rsidR="0066157B" w:rsidTr="00A16D0E">
        <w:trPr>
          <w:trHeight w:val="54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A16D0E" w:rsidTr="00A16D0E">
        <w:trPr>
          <w:trHeight w:val="44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9776B9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9776B9"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铜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977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9776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16D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16D0E" w:rsidTr="00A16D0E">
        <w:trPr>
          <w:trHeight w:val="51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87237F" w:rsidRDefault="009776B9" w:rsidP="0087237F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空调黄铜接头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87237F" w:rsidRDefault="009776B9" w:rsidP="00977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14663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1F4B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9776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.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16D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91108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14663A" w:rsidRDefault="009776B9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空调黄铜多路阀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14663A" w:rsidRDefault="009776B9" w:rsidP="009776B9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977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.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Pr="0071568E" w:rsidRDefault="00791108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2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30</w:t>
            </w:r>
          </w:p>
        </w:tc>
      </w:tr>
      <w:tr w:rsidR="0066157B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9776B9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电源线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9776B9" w:rsidP="00812597">
            <w:pPr>
              <w:widowControl/>
              <w:ind w:firstLineChars="50" w:firstLine="1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22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（</w:t>
            </w:r>
            <w:r w:rsidR="00812597">
              <w:rPr>
                <w:rFonts w:ascii="宋体" w:hAnsi="宋体" w:cs="宋体" w:hint="eastAsia"/>
                <w:color w:val="000000"/>
                <w:sz w:val="20"/>
                <w:szCs w:val="20"/>
              </w:rPr>
              <w:t>电视11吨，显示器0.2吨，冰箱7.5吨，空调1.7吨，主机1.7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977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Pr="0071568E" w:rsidRDefault="005320F7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3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4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14663A" w:rsidRDefault="009776B9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扬声器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14663A" w:rsidRDefault="009776B9" w:rsidP="0014663A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14663A" w:rsidRDefault="0014663A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9776B9" w:rsidP="009776B9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14663A" w:rsidP="0014663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5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776B9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6B9" w:rsidRDefault="009776B9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铝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6B9" w:rsidRPr="0014663A" w:rsidRDefault="009776B9" w:rsidP="0014663A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6B9" w:rsidRDefault="009776B9" w:rsidP="0071568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6B9" w:rsidRDefault="009776B9" w:rsidP="009776B9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6B9" w:rsidRPr="0071568E" w:rsidRDefault="009776B9" w:rsidP="0014663A">
            <w:pPr>
              <w:jc w:val="center"/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5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9776B9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6B9" w:rsidRDefault="009776B9" w:rsidP="0014663A">
            <w:pPr>
              <w:widowControl/>
              <w:ind w:firstLineChars="50" w:firstLine="1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铝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6B9" w:rsidRDefault="009776B9" w:rsidP="0014663A">
            <w:pPr>
              <w:widowControl/>
              <w:ind w:firstLineChars="350" w:firstLine="7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6B9" w:rsidRPr="009776B9" w:rsidRDefault="009776B9" w:rsidP="0071568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6B9" w:rsidRDefault="009776B9" w:rsidP="009776B9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6B9" w:rsidRPr="0071568E" w:rsidRDefault="009776B9" w:rsidP="009776B9">
            <w:pPr>
              <w:jc w:val="center"/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5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lastRenderedPageBreak/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E3A58" w:rsidRDefault="007E3A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lastRenderedPageBreak/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597" w:rsidRPr="00812597">
          <w:rPr>
            <w:noProof/>
            <w:lang w:val="zh-CN"/>
          </w:rPr>
          <w:t>3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81259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905EB"/>
    <w:rsid w:val="00097C9A"/>
    <w:rsid w:val="000A2E30"/>
    <w:rsid w:val="000A5AD8"/>
    <w:rsid w:val="000A5C3A"/>
    <w:rsid w:val="000D3C42"/>
    <w:rsid w:val="00103E60"/>
    <w:rsid w:val="001166DA"/>
    <w:rsid w:val="00122591"/>
    <w:rsid w:val="00123711"/>
    <w:rsid w:val="00146062"/>
    <w:rsid w:val="0014663A"/>
    <w:rsid w:val="00154A52"/>
    <w:rsid w:val="001623BE"/>
    <w:rsid w:val="001809F5"/>
    <w:rsid w:val="001A00E0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5B5C"/>
    <w:rsid w:val="0071568E"/>
    <w:rsid w:val="00725181"/>
    <w:rsid w:val="00735181"/>
    <w:rsid w:val="00741904"/>
    <w:rsid w:val="00742723"/>
    <w:rsid w:val="0075104C"/>
    <w:rsid w:val="007520DA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3653"/>
    <w:rsid w:val="008C6DCF"/>
    <w:rsid w:val="008D6124"/>
    <w:rsid w:val="008F5EFD"/>
    <w:rsid w:val="00910453"/>
    <w:rsid w:val="009142EE"/>
    <w:rsid w:val="00915B10"/>
    <w:rsid w:val="00931C99"/>
    <w:rsid w:val="009429E6"/>
    <w:rsid w:val="00973752"/>
    <w:rsid w:val="009776B9"/>
    <w:rsid w:val="00987AFF"/>
    <w:rsid w:val="009A499D"/>
    <w:rsid w:val="009D3F79"/>
    <w:rsid w:val="009D56C5"/>
    <w:rsid w:val="00A119B3"/>
    <w:rsid w:val="00A16D0E"/>
    <w:rsid w:val="00A32A47"/>
    <w:rsid w:val="00A3519A"/>
    <w:rsid w:val="00A46CB7"/>
    <w:rsid w:val="00AA27FA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C6976"/>
    <w:rsid w:val="00FE0D8B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AE2E1B9C-C377-4159-8DA4-6B7E6C68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297</TotalTime>
  <Pages>8</Pages>
  <Words>483</Words>
  <Characters>2759</Characters>
  <Application>Microsoft Office Word</Application>
  <DocSecurity>0</DocSecurity>
  <Lines>22</Lines>
  <Paragraphs>6</Paragraphs>
  <ScaleCrop>false</ScaleCrop>
  <Company>微软中国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4</cp:revision>
  <dcterms:created xsi:type="dcterms:W3CDTF">2017-04-05T04:52:00Z</dcterms:created>
  <dcterms:modified xsi:type="dcterms:W3CDTF">2023-03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